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464519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464519">
        <w:rPr>
          <w:b/>
        </w:rPr>
        <w:t>ЗАВОДСК, УЛ. СВЕРДЛОВА, ДОМ,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464519" w:rsidP="00E6370D">
            <w:r>
              <w:t xml:space="preserve"> </w:t>
            </w:r>
            <w:r w:rsidR="00E6370D">
              <w:t>Протокол общего собрания собственников</w:t>
            </w:r>
            <w:r>
              <w:t xml:space="preserve"> </w:t>
            </w:r>
            <w:r w:rsidR="00E6370D">
              <w:t xml:space="preserve"> поме</w:t>
            </w:r>
            <w:r>
              <w:t>щений в многоквартирном доме</w:t>
            </w:r>
            <w:r w:rsidR="00683C4D">
              <w:t xml:space="preserve"> № 1</w:t>
            </w:r>
            <w:proofErr w:type="gramStart"/>
            <w:r w:rsidR="00683C4D">
              <w:t xml:space="preserve"> Б</w:t>
            </w:r>
            <w:proofErr w:type="gramEnd"/>
            <w:r w:rsidR="00683C4D">
              <w:t xml:space="preserve"> по  ул. Свердлова,  г. </w:t>
            </w:r>
            <w:bookmarkStart w:id="0" w:name="_GoBack"/>
            <w:bookmarkEnd w:id="0"/>
            <w:r w:rsidR="00683C4D">
              <w:t>Петрозаводск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464519" w:rsidP="003E2930">
            <w:r>
              <w:t>25 июня 2015 г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640D7" w:rsidRPr="00435178" w:rsidRDefault="00806258" w:rsidP="003E2930">
            <w:r w:rsidRPr="00806258">
              <w:t>01.07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435178" w:rsidRDefault="00806258" w:rsidP="009725FA">
            <w:r w:rsidRPr="00806258">
              <w:t>01.07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E701DE" w:rsidRDefault="00806258" w:rsidP="003E2930">
            <w:r w:rsidRPr="00806258">
              <w:t>01.07.2015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464519">
              <w:rPr>
                <w:rFonts w:ascii="Arial" w:eastAsia="Arial" w:hAnsi="Arial" w:cs="Arial"/>
                <w:sz w:val="19"/>
              </w:rPr>
              <w:t xml:space="preserve">озаводск ул. </w:t>
            </w:r>
            <w:r w:rsidR="00806258">
              <w:rPr>
                <w:rFonts w:ascii="Arial" w:eastAsia="Arial" w:hAnsi="Arial" w:cs="Arial"/>
                <w:sz w:val="19"/>
              </w:rPr>
              <w:t>Свердлова</w:t>
            </w:r>
            <w:r w:rsidR="00683C4D">
              <w:rPr>
                <w:rFonts w:ascii="Arial" w:eastAsia="Arial" w:hAnsi="Arial" w:cs="Arial"/>
                <w:sz w:val="19"/>
              </w:rPr>
              <w:t>,</w:t>
            </w:r>
            <w:r w:rsidR="00806258">
              <w:rPr>
                <w:rFonts w:ascii="Arial" w:eastAsia="Arial" w:hAnsi="Arial" w:cs="Arial"/>
                <w:sz w:val="19"/>
              </w:rPr>
              <w:t xml:space="preserve"> дом</w:t>
            </w:r>
            <w:r w:rsidR="00683C4D">
              <w:rPr>
                <w:rFonts w:ascii="Arial" w:eastAsia="Arial" w:hAnsi="Arial" w:cs="Arial"/>
                <w:sz w:val="19"/>
              </w:rPr>
              <w:t>, №</w:t>
            </w:r>
            <w:r w:rsidR="00806258">
              <w:rPr>
                <w:rFonts w:ascii="Arial" w:eastAsia="Arial" w:hAnsi="Arial" w:cs="Arial"/>
                <w:sz w:val="19"/>
              </w:rPr>
              <w:t xml:space="preserve"> 1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5036A0" w:rsidP="003E2930">
            <w:r w:rsidRPr="005036A0">
              <w:t>1962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5036A0" w:rsidP="003E2930">
            <w:r w:rsidRPr="005036A0">
              <w:t>1-447-С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lastRenderedPageBreak/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5036A0" w:rsidP="003E2930">
            <w:r>
              <w:t>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5036A0" w:rsidP="003E2930">
            <w:r>
              <w:t>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5036A0" w:rsidP="003E2930">
            <w:r>
              <w:t>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5036A0" w:rsidP="003E2930">
            <w:r>
              <w:t>6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5036A0" w:rsidP="003E2930">
            <w:r>
              <w:t>6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5036A0" w:rsidP="003E2930">
            <w:r>
              <w:t>7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5036A0" w:rsidP="003E2930">
            <w:r w:rsidRPr="005036A0">
              <w:t>4319.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5036A0" w:rsidP="003E2930">
            <w:r w:rsidRPr="005036A0">
              <w:t>2133.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5036A0" w:rsidP="003E2930">
            <w:r w:rsidRPr="005036A0">
              <w:t>1220.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5036A0" w:rsidP="003E2930">
            <w:r w:rsidRPr="005036A0">
              <w:t>3244.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3576AF" w:rsidRDefault="005036A0" w:rsidP="001A385B">
            <w:r w:rsidRPr="005036A0">
              <w:t>10:01:0010105:3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5036A0" w:rsidP="001A385B">
            <w:r w:rsidRPr="005036A0">
              <w:t>260</w:t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64519"/>
    <w:rsid w:val="004A0713"/>
    <w:rsid w:val="004D4AB2"/>
    <w:rsid w:val="004D4B3E"/>
    <w:rsid w:val="004E3BE3"/>
    <w:rsid w:val="005036A0"/>
    <w:rsid w:val="00514862"/>
    <w:rsid w:val="005352B3"/>
    <w:rsid w:val="00542887"/>
    <w:rsid w:val="00562965"/>
    <w:rsid w:val="00571467"/>
    <w:rsid w:val="005A03E7"/>
    <w:rsid w:val="005B4DEB"/>
    <w:rsid w:val="005E2283"/>
    <w:rsid w:val="00683C4D"/>
    <w:rsid w:val="006D240D"/>
    <w:rsid w:val="006F56A9"/>
    <w:rsid w:val="00734CC7"/>
    <w:rsid w:val="007A139D"/>
    <w:rsid w:val="007E0122"/>
    <w:rsid w:val="007E345A"/>
    <w:rsid w:val="00806258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7131-CE9A-41FB-BE63-99842AA5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09T11:39:00Z</dcterms:created>
  <dcterms:modified xsi:type="dcterms:W3CDTF">2018-12-04T11:52:00Z</dcterms:modified>
</cp:coreProperties>
</file>